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6B66" w14:textId="20AFCB55" w:rsidR="00B37C22" w:rsidRPr="006F2723" w:rsidRDefault="00B37C22" w:rsidP="005A422B">
      <w:pPr>
        <w:rPr>
          <w:rFonts w:ascii="ＭＳ 明朝" w:hAnsi="ＭＳ 明朝"/>
          <w:sz w:val="24"/>
        </w:rPr>
      </w:pPr>
      <w:r w:rsidRPr="006F2723">
        <w:rPr>
          <w:rFonts w:ascii="ＭＳ 明朝" w:hAnsi="ＭＳ 明朝" w:hint="eastAsia"/>
          <w:sz w:val="24"/>
        </w:rPr>
        <w:t>（様式</w:t>
      </w:r>
      <w:r w:rsidR="00760731" w:rsidRPr="006F2723">
        <w:rPr>
          <w:rFonts w:ascii="ＭＳ 明朝" w:hAnsi="ＭＳ 明朝" w:hint="eastAsia"/>
          <w:sz w:val="24"/>
        </w:rPr>
        <w:t>２</w:t>
      </w:r>
      <w:r w:rsidRPr="006F2723">
        <w:rPr>
          <w:rFonts w:ascii="ＭＳ 明朝" w:hAnsi="ＭＳ 明朝" w:hint="eastAsia"/>
          <w:sz w:val="24"/>
        </w:rPr>
        <w:t>）</w:t>
      </w:r>
    </w:p>
    <w:p w14:paraId="7E77835C" w14:textId="77777777" w:rsidR="004F0A4D" w:rsidRPr="006F2723" w:rsidRDefault="004F0A4D" w:rsidP="004F0A4D">
      <w:pPr>
        <w:jc w:val="center"/>
        <w:rPr>
          <w:rFonts w:ascii="ＭＳ 明朝" w:hAnsi="ＭＳ 明朝"/>
          <w:b/>
          <w:bCs/>
          <w:sz w:val="24"/>
          <w:szCs w:val="32"/>
        </w:rPr>
      </w:pPr>
    </w:p>
    <w:p w14:paraId="57244F5A" w14:textId="136AACE5" w:rsidR="004F0A4D" w:rsidRPr="006F2723" w:rsidRDefault="004F0A4D" w:rsidP="004F0A4D">
      <w:pPr>
        <w:jc w:val="center"/>
        <w:rPr>
          <w:rFonts w:ascii="ＭＳ 明朝" w:hAnsi="ＭＳ 明朝"/>
          <w:b/>
          <w:bCs/>
          <w:sz w:val="24"/>
        </w:rPr>
      </w:pPr>
      <w:r w:rsidRPr="006F2723">
        <w:rPr>
          <w:rFonts w:ascii="ＭＳ 明朝" w:hAnsi="ＭＳ 明朝" w:hint="eastAsia"/>
          <w:b/>
          <w:bCs/>
          <w:sz w:val="24"/>
        </w:rPr>
        <w:t>会社概要等</w:t>
      </w:r>
    </w:p>
    <w:p w14:paraId="2705191F" w14:textId="77777777" w:rsidR="004F0A4D" w:rsidRPr="006F2723" w:rsidRDefault="004F0A4D" w:rsidP="004F0A4D">
      <w:pPr>
        <w:jc w:val="center"/>
        <w:rPr>
          <w:rFonts w:ascii="ＭＳ 明朝" w:hAnsi="ＭＳ 明朝"/>
          <w:sz w:val="24"/>
        </w:rPr>
      </w:pPr>
    </w:p>
    <w:p w14:paraId="09A1838C" w14:textId="77777777" w:rsidR="004F0A4D" w:rsidRPr="006F2723" w:rsidRDefault="004F0A4D" w:rsidP="004F0A4D">
      <w:pPr>
        <w:rPr>
          <w:rFonts w:ascii="ＭＳ 明朝" w:hAnsi="ＭＳ 明朝"/>
          <w:b/>
          <w:sz w:val="24"/>
        </w:rPr>
      </w:pPr>
      <w:r w:rsidRPr="006F2723">
        <w:rPr>
          <w:rFonts w:ascii="ＭＳ 明朝" w:hAnsi="ＭＳ 明朝" w:hint="eastAsia"/>
          <w:b/>
          <w:sz w:val="24"/>
        </w:rPr>
        <w:t>１　会社概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1843"/>
        <w:gridCol w:w="2551"/>
      </w:tblGrid>
      <w:tr w:rsidR="004F0A4D" w:rsidRPr="006F2723" w14:paraId="3296334C" w14:textId="77777777" w:rsidTr="00161CD5">
        <w:tc>
          <w:tcPr>
            <w:tcW w:w="2547" w:type="dxa"/>
            <w:shd w:val="clear" w:color="auto" w:fill="CCFFFF"/>
          </w:tcPr>
          <w:p w14:paraId="144037B3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EA59D73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0A4D" w:rsidRPr="006F2723" w14:paraId="3BCE268A" w14:textId="77777777" w:rsidTr="00161CD5">
        <w:tc>
          <w:tcPr>
            <w:tcW w:w="2547" w:type="dxa"/>
            <w:shd w:val="clear" w:color="auto" w:fill="CCFFFF"/>
          </w:tcPr>
          <w:p w14:paraId="473AC173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本社所在地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41C46A0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0A4D" w:rsidRPr="006F2723" w14:paraId="2CB80CAE" w14:textId="77777777" w:rsidTr="00161CD5">
        <w:tc>
          <w:tcPr>
            <w:tcW w:w="2547" w:type="dxa"/>
            <w:shd w:val="clear" w:color="auto" w:fill="CCFFFF"/>
          </w:tcPr>
          <w:p w14:paraId="6EA961BC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設立年月</w:t>
            </w:r>
          </w:p>
        </w:tc>
        <w:tc>
          <w:tcPr>
            <w:tcW w:w="2126" w:type="dxa"/>
            <w:shd w:val="clear" w:color="auto" w:fill="auto"/>
          </w:tcPr>
          <w:p w14:paraId="73174ED2" w14:textId="77777777" w:rsidR="004F0A4D" w:rsidRPr="006F2723" w:rsidRDefault="004F0A4D" w:rsidP="004F0A4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</w:tcPr>
          <w:p w14:paraId="6037D349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従業員数（人）</w:t>
            </w:r>
          </w:p>
        </w:tc>
        <w:tc>
          <w:tcPr>
            <w:tcW w:w="2551" w:type="dxa"/>
            <w:shd w:val="clear" w:color="auto" w:fill="auto"/>
          </w:tcPr>
          <w:p w14:paraId="58B1813E" w14:textId="77777777" w:rsidR="004F0A4D" w:rsidRPr="006F2723" w:rsidRDefault="004F0A4D" w:rsidP="00161CD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4F0A4D" w:rsidRPr="006F2723" w14:paraId="2732FC6D" w14:textId="77777777" w:rsidTr="00161CD5">
        <w:tc>
          <w:tcPr>
            <w:tcW w:w="2547" w:type="dxa"/>
            <w:shd w:val="clear" w:color="auto" w:fill="CCFFFF"/>
            <w:vAlign w:val="center"/>
          </w:tcPr>
          <w:p w14:paraId="2BCB2AEE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3ABD63" w14:textId="77777777" w:rsidR="004F0A4D" w:rsidRPr="006F2723" w:rsidRDefault="004F0A4D" w:rsidP="00161CD5">
            <w:pPr>
              <w:ind w:firstLineChars="400" w:firstLine="88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43" w:type="dxa"/>
            <w:shd w:val="clear" w:color="auto" w:fill="CCFFFF"/>
          </w:tcPr>
          <w:p w14:paraId="64803908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売上金</w:t>
            </w:r>
          </w:p>
          <w:p w14:paraId="2618DF58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（最新年度）</w:t>
            </w:r>
          </w:p>
        </w:tc>
        <w:tc>
          <w:tcPr>
            <w:tcW w:w="2551" w:type="dxa"/>
            <w:shd w:val="clear" w:color="auto" w:fill="auto"/>
          </w:tcPr>
          <w:p w14:paraId="233CFAFA" w14:textId="77777777" w:rsidR="004F0A4D" w:rsidRPr="006F2723" w:rsidRDefault="004F0A4D" w:rsidP="00161CD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  <w:p w14:paraId="757511A6" w14:textId="77777777" w:rsidR="004F0A4D" w:rsidRPr="006F2723" w:rsidRDefault="004F0A4D" w:rsidP="00161CD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</w:tr>
      <w:tr w:rsidR="004F0A4D" w:rsidRPr="006F2723" w14:paraId="352F0ACD" w14:textId="77777777" w:rsidTr="00380EBC">
        <w:tc>
          <w:tcPr>
            <w:tcW w:w="2547" w:type="dxa"/>
            <w:shd w:val="clear" w:color="auto" w:fill="CCFFFF"/>
          </w:tcPr>
          <w:p w14:paraId="6A0AA375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352DB2BF" w14:textId="77777777" w:rsidR="004F0A4D" w:rsidRPr="006F2723" w:rsidRDefault="004F0A4D" w:rsidP="00380EB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0A4D" w:rsidRPr="006F2723" w14:paraId="413E19A2" w14:textId="77777777" w:rsidTr="00380EBC">
        <w:tc>
          <w:tcPr>
            <w:tcW w:w="2547" w:type="dxa"/>
            <w:shd w:val="clear" w:color="auto" w:fill="CCFFFF"/>
          </w:tcPr>
          <w:p w14:paraId="68BE23E6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61742F0E" w14:textId="77777777" w:rsidR="004F0A4D" w:rsidRPr="006F2723" w:rsidRDefault="004F0A4D" w:rsidP="00380EB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0A4D" w:rsidRPr="006F2723" w14:paraId="72C1E68E" w14:textId="77777777" w:rsidTr="00380EBC">
        <w:tc>
          <w:tcPr>
            <w:tcW w:w="2547" w:type="dxa"/>
            <w:shd w:val="clear" w:color="auto" w:fill="CCFFFF"/>
          </w:tcPr>
          <w:p w14:paraId="066A24C3" w14:textId="21BCE1BB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鳥栖市を担当する支社（支店）名及び所在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3110F634" w14:textId="77777777" w:rsidR="004F0A4D" w:rsidRPr="006F2723" w:rsidRDefault="004F0A4D" w:rsidP="00380EB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3B6C23C" w14:textId="77777777" w:rsidR="004F0A4D" w:rsidRPr="006F2723" w:rsidRDefault="004F0A4D" w:rsidP="004F0A4D">
      <w:pPr>
        <w:ind w:left="240" w:hangingChars="100" w:hanging="240"/>
        <w:rPr>
          <w:rFonts w:ascii="ＭＳ 明朝" w:hAnsi="ＭＳ 明朝"/>
          <w:sz w:val="24"/>
        </w:rPr>
      </w:pPr>
    </w:p>
    <w:p w14:paraId="654639F5" w14:textId="77777777" w:rsidR="004F0A4D" w:rsidRPr="006F2723" w:rsidRDefault="004F0A4D" w:rsidP="004F0A4D">
      <w:pPr>
        <w:rPr>
          <w:rFonts w:ascii="ＭＳ 明朝" w:hAnsi="ＭＳ 明朝"/>
          <w:sz w:val="24"/>
        </w:rPr>
      </w:pPr>
    </w:p>
    <w:p w14:paraId="522A54C1" w14:textId="77777777" w:rsidR="004F0A4D" w:rsidRPr="006F2723" w:rsidRDefault="004F0A4D" w:rsidP="004F0A4D">
      <w:pPr>
        <w:rPr>
          <w:rFonts w:ascii="ＭＳ 明朝" w:hAnsi="ＭＳ 明朝"/>
          <w:sz w:val="24"/>
        </w:rPr>
      </w:pPr>
    </w:p>
    <w:p w14:paraId="3D024768" w14:textId="77777777" w:rsidR="004F0A4D" w:rsidRPr="006F2723" w:rsidRDefault="004F0A4D" w:rsidP="004F0A4D">
      <w:pPr>
        <w:rPr>
          <w:rFonts w:ascii="ＭＳ 明朝" w:hAnsi="ＭＳ 明朝"/>
          <w:sz w:val="24"/>
        </w:rPr>
      </w:pPr>
    </w:p>
    <w:p w14:paraId="1B7A2BB6" w14:textId="77777777" w:rsidR="004F0A4D" w:rsidRPr="006F2723" w:rsidRDefault="004F0A4D" w:rsidP="004F0A4D">
      <w:pPr>
        <w:rPr>
          <w:rFonts w:ascii="ＭＳ 明朝" w:hAnsi="ＭＳ 明朝"/>
          <w:b/>
          <w:sz w:val="24"/>
        </w:rPr>
      </w:pPr>
      <w:r w:rsidRPr="006F2723">
        <w:rPr>
          <w:rFonts w:ascii="ＭＳ 明朝" w:hAnsi="ＭＳ 明朝" w:hint="eastAsia"/>
          <w:b/>
          <w:sz w:val="24"/>
        </w:rPr>
        <w:t>２　本業務の同種実績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76"/>
        <w:gridCol w:w="1487"/>
        <w:gridCol w:w="2065"/>
      </w:tblGrid>
      <w:tr w:rsidR="004F0A4D" w:rsidRPr="006F2723" w14:paraId="0024FBD4" w14:textId="77777777" w:rsidTr="00161CD5">
        <w:tc>
          <w:tcPr>
            <w:tcW w:w="3544" w:type="dxa"/>
            <w:tcBorders>
              <w:bottom w:val="single" w:sz="4" w:space="0" w:color="auto"/>
            </w:tcBorders>
            <w:shd w:val="clear" w:color="auto" w:fill="CCFFFF"/>
          </w:tcPr>
          <w:p w14:paraId="38EBB12C" w14:textId="77777777" w:rsidR="004F0A4D" w:rsidRPr="006F2723" w:rsidRDefault="004F0A4D" w:rsidP="00161C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CCFFFF"/>
          </w:tcPr>
          <w:p w14:paraId="44F8A679" w14:textId="77777777" w:rsidR="004F0A4D" w:rsidRPr="006F2723" w:rsidRDefault="004F0A4D" w:rsidP="00161C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CCFFFF"/>
          </w:tcPr>
          <w:p w14:paraId="1217405C" w14:textId="77777777" w:rsidR="004F0A4D" w:rsidRPr="006F2723" w:rsidRDefault="004F0A4D" w:rsidP="00161C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CCFFFF"/>
          </w:tcPr>
          <w:p w14:paraId="210CB914" w14:textId="77777777" w:rsidR="004F0A4D" w:rsidRPr="006F2723" w:rsidRDefault="004F0A4D" w:rsidP="00161CD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23">
              <w:rPr>
                <w:rFonts w:ascii="ＭＳ 明朝" w:hAnsi="ＭＳ 明朝" w:hint="eastAsia"/>
                <w:sz w:val="22"/>
                <w:szCs w:val="22"/>
              </w:rPr>
              <w:t>契約額（千円）</w:t>
            </w:r>
          </w:p>
        </w:tc>
      </w:tr>
      <w:tr w:rsidR="004F0A4D" w:rsidRPr="006F2723" w14:paraId="5AB77DD6" w14:textId="77777777" w:rsidTr="00161CD5">
        <w:trPr>
          <w:trHeight w:val="619"/>
        </w:trPr>
        <w:tc>
          <w:tcPr>
            <w:tcW w:w="3544" w:type="dxa"/>
            <w:shd w:val="clear" w:color="auto" w:fill="auto"/>
          </w:tcPr>
          <w:p w14:paraId="25DD930A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405EA1C1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14:paraId="0970370B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14:paraId="30FC50E0" w14:textId="77777777" w:rsidR="004F0A4D" w:rsidRPr="006F2723" w:rsidRDefault="004F0A4D" w:rsidP="00161CD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0A4D" w:rsidRPr="006F2723" w14:paraId="341290A6" w14:textId="77777777" w:rsidTr="00161CD5">
        <w:trPr>
          <w:trHeight w:val="619"/>
        </w:trPr>
        <w:tc>
          <w:tcPr>
            <w:tcW w:w="3544" w:type="dxa"/>
            <w:shd w:val="clear" w:color="auto" w:fill="auto"/>
          </w:tcPr>
          <w:p w14:paraId="4C635A20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1A85603C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09C992C6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15107985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</w:tr>
      <w:tr w:rsidR="004F0A4D" w:rsidRPr="006F2723" w14:paraId="1187349D" w14:textId="77777777" w:rsidTr="00161CD5">
        <w:trPr>
          <w:trHeight w:val="619"/>
        </w:trPr>
        <w:tc>
          <w:tcPr>
            <w:tcW w:w="3544" w:type="dxa"/>
            <w:shd w:val="clear" w:color="auto" w:fill="auto"/>
          </w:tcPr>
          <w:p w14:paraId="47440606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17A7E63B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F3814F1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45881B2C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  <w:r w:rsidRPr="006F2723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1EC05" wp14:editId="119876ED">
                      <wp:simplePos x="0" y="0"/>
                      <wp:positionH relativeFrom="column">
                        <wp:posOffset>-4288739</wp:posOffset>
                      </wp:positionH>
                      <wp:positionV relativeFrom="paragraph">
                        <wp:posOffset>179654</wp:posOffset>
                      </wp:positionV>
                      <wp:extent cx="5201107" cy="336499"/>
                      <wp:effectExtent l="0" t="0" r="19050" b="26035"/>
                      <wp:wrapNone/>
                      <wp:docPr id="2" name="テキスト ボックス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1107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8FA51" w14:textId="77777777" w:rsidR="004F0A4D" w:rsidRPr="00B62957" w:rsidRDefault="004F0A4D" w:rsidP="004F0A4D">
                                  <w:pPr>
                                    <w:rPr>
                                      <w:rFonts w:ascii="ＭＳ 明朝" w:hAnsi="ＭＳ 明朝" w:cstheme="minorBidi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2957">
                                    <w:rPr>
                                      <w:rFonts w:ascii="ＭＳ 明朝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○　案件が大きなもの、特徴的な取組のものについて、最大５件まで記入する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1EC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37.7pt;margin-top:14.15pt;width:409.5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" fillcolor="white [3201]" strokecolor="black [3213]">
                      <v:stroke dashstyle="dash"/>
                      <v:textbox>
                        <w:txbxContent>
                          <w:p w14:paraId="5188FA51" w14:textId="77777777" w:rsidR="004F0A4D" w:rsidRPr="00B62957" w:rsidRDefault="004F0A4D" w:rsidP="004F0A4D">
                            <w:pPr>
                              <w:rPr>
                                <w:rFonts w:ascii="ＭＳ 明朝" w:hAnsi="ＭＳ 明朝" w:cstheme="minorBidi"/>
                                <w:color w:val="000000" w:themeColor="dark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62957">
                              <w:rPr>
                                <w:rFonts w:ascii="ＭＳ 明朝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○　案件が大きなもの、特徴的な取組のものについて、最大５件まで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0A4D" w:rsidRPr="006F2723" w14:paraId="747B5297" w14:textId="77777777" w:rsidTr="00161CD5">
        <w:trPr>
          <w:trHeight w:val="619"/>
        </w:trPr>
        <w:tc>
          <w:tcPr>
            <w:tcW w:w="3544" w:type="dxa"/>
            <w:shd w:val="clear" w:color="auto" w:fill="auto"/>
          </w:tcPr>
          <w:p w14:paraId="0AFA2568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3979CD5D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0C846AC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6E4BFED0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</w:tr>
      <w:tr w:rsidR="004F0A4D" w:rsidRPr="006F2723" w14:paraId="562E65B1" w14:textId="77777777" w:rsidTr="00161CD5">
        <w:trPr>
          <w:trHeight w:val="619"/>
        </w:trPr>
        <w:tc>
          <w:tcPr>
            <w:tcW w:w="3544" w:type="dxa"/>
            <w:shd w:val="clear" w:color="auto" w:fill="auto"/>
          </w:tcPr>
          <w:p w14:paraId="3A1C73C0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76" w:type="dxa"/>
            <w:shd w:val="clear" w:color="auto" w:fill="auto"/>
          </w:tcPr>
          <w:p w14:paraId="70916131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44A89D7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0A96CC75" w14:textId="77777777" w:rsidR="004F0A4D" w:rsidRPr="006F2723" w:rsidRDefault="004F0A4D" w:rsidP="00161CD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31852B9" w14:textId="77777777" w:rsidR="004F0A4D" w:rsidRPr="006F2723" w:rsidRDefault="004F0A4D" w:rsidP="005A422B">
      <w:pPr>
        <w:rPr>
          <w:rFonts w:ascii="ＭＳ 明朝" w:hAnsi="ＭＳ 明朝"/>
          <w:sz w:val="24"/>
        </w:rPr>
      </w:pPr>
    </w:p>
    <w:sectPr w:rsidR="004F0A4D" w:rsidRPr="006F2723" w:rsidSect="004F0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B713" w14:textId="77777777" w:rsidR="00E019CD" w:rsidRDefault="00E019CD">
      <w:r>
        <w:separator/>
      </w:r>
    </w:p>
  </w:endnote>
  <w:endnote w:type="continuationSeparator" w:id="0">
    <w:p w14:paraId="031C901E" w14:textId="77777777" w:rsidR="00E019CD" w:rsidRDefault="00E0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50A2" w14:textId="77777777" w:rsidR="0092593A" w:rsidRPr="006F2944" w:rsidRDefault="0092593A" w:rsidP="006F29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F6C" w14:textId="77777777" w:rsidR="006F2944" w:rsidRDefault="006F29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9EBD" w14:textId="77777777" w:rsidR="006F2944" w:rsidRDefault="006F2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D711" w14:textId="77777777" w:rsidR="00E019CD" w:rsidRDefault="00E019CD">
      <w:r>
        <w:separator/>
      </w:r>
    </w:p>
  </w:footnote>
  <w:footnote w:type="continuationSeparator" w:id="0">
    <w:p w14:paraId="098B9AE6" w14:textId="77777777" w:rsidR="00E019CD" w:rsidRDefault="00E0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4C7D" w14:textId="77777777" w:rsidR="006F2944" w:rsidRDefault="006F29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9F90" w14:textId="77777777" w:rsidR="006F2944" w:rsidRDefault="006F294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2192" w14:textId="77777777" w:rsidR="006F2944" w:rsidRDefault="006F29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374"/>
    <w:multiLevelType w:val="hybridMultilevel"/>
    <w:tmpl w:val="863873D8"/>
    <w:lvl w:ilvl="0" w:tplc="59020B9A">
      <w:start w:val="1"/>
      <w:numFmt w:val="decimalFullWidth"/>
      <w:lvlText w:val="（%1）"/>
      <w:lvlJc w:val="left"/>
      <w:pPr>
        <w:tabs>
          <w:tab w:val="num" w:pos="7599"/>
        </w:tabs>
        <w:ind w:left="75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9"/>
        </w:tabs>
        <w:ind w:left="77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9"/>
        </w:tabs>
        <w:ind w:left="8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59"/>
        </w:tabs>
        <w:ind w:left="8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979"/>
        </w:tabs>
        <w:ind w:left="8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399"/>
        </w:tabs>
        <w:ind w:left="9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19"/>
        </w:tabs>
        <w:ind w:left="9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239"/>
        </w:tabs>
        <w:ind w:left="10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659"/>
        </w:tabs>
        <w:ind w:left="10659" w:hanging="420"/>
      </w:pPr>
    </w:lvl>
  </w:abstractNum>
  <w:abstractNum w:abstractNumId="1" w15:restartNumberingAfterBreak="0">
    <w:nsid w:val="0A7E2D83"/>
    <w:multiLevelType w:val="hybridMultilevel"/>
    <w:tmpl w:val="E36416DA"/>
    <w:lvl w:ilvl="0" w:tplc="0B32E3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7BA600D"/>
    <w:multiLevelType w:val="hybridMultilevel"/>
    <w:tmpl w:val="FCB681A0"/>
    <w:lvl w:ilvl="0" w:tplc="04C69A46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DA6188E"/>
    <w:multiLevelType w:val="hybridMultilevel"/>
    <w:tmpl w:val="82B4B624"/>
    <w:lvl w:ilvl="0" w:tplc="59020B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4667F2"/>
    <w:multiLevelType w:val="hybridMultilevel"/>
    <w:tmpl w:val="AB1E1BF8"/>
    <w:lvl w:ilvl="0" w:tplc="C910E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D840E9"/>
    <w:multiLevelType w:val="hybridMultilevel"/>
    <w:tmpl w:val="12A24FC0"/>
    <w:lvl w:ilvl="0" w:tplc="440CDA74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C6A2C2D"/>
    <w:multiLevelType w:val="hybridMultilevel"/>
    <w:tmpl w:val="9C447BE0"/>
    <w:lvl w:ilvl="0" w:tplc="A6F0C2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7645B2"/>
    <w:multiLevelType w:val="hybridMultilevel"/>
    <w:tmpl w:val="A3185DD6"/>
    <w:lvl w:ilvl="0" w:tplc="4CDE5F94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85D49ADA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0C3CBB7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5D145894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F7359"/>
    <w:multiLevelType w:val="hybridMultilevel"/>
    <w:tmpl w:val="4C2ED08A"/>
    <w:lvl w:ilvl="0" w:tplc="13DE8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A32D4"/>
    <w:multiLevelType w:val="hybridMultilevel"/>
    <w:tmpl w:val="9EFE0308"/>
    <w:lvl w:ilvl="0" w:tplc="95881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CE5BF9"/>
    <w:multiLevelType w:val="hybridMultilevel"/>
    <w:tmpl w:val="83467CF4"/>
    <w:lvl w:ilvl="0" w:tplc="55DEB8C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26D087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B03EB1"/>
    <w:multiLevelType w:val="hybridMultilevel"/>
    <w:tmpl w:val="22BA7E3C"/>
    <w:lvl w:ilvl="0" w:tplc="71E8464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122ED"/>
    <w:multiLevelType w:val="hybridMultilevel"/>
    <w:tmpl w:val="DCCAC768"/>
    <w:lvl w:ilvl="0" w:tplc="99DE84D8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3AF16F05"/>
    <w:multiLevelType w:val="hybridMultilevel"/>
    <w:tmpl w:val="B01CB8F6"/>
    <w:lvl w:ilvl="0" w:tplc="59020B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6F77"/>
    <w:multiLevelType w:val="hybridMultilevel"/>
    <w:tmpl w:val="94B68138"/>
    <w:lvl w:ilvl="0" w:tplc="71D8F15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A630236"/>
    <w:multiLevelType w:val="hybridMultilevel"/>
    <w:tmpl w:val="698A3758"/>
    <w:lvl w:ilvl="0" w:tplc="616E24F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C0768E7"/>
    <w:multiLevelType w:val="hybridMultilevel"/>
    <w:tmpl w:val="96327F44"/>
    <w:lvl w:ilvl="0" w:tplc="B0F2C74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FF242AF"/>
    <w:multiLevelType w:val="hybridMultilevel"/>
    <w:tmpl w:val="06589898"/>
    <w:lvl w:ilvl="0" w:tplc="FC90A61C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71C18A1"/>
    <w:multiLevelType w:val="hybridMultilevel"/>
    <w:tmpl w:val="5D7CF984"/>
    <w:lvl w:ilvl="0" w:tplc="B446610C">
      <w:start w:val="7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BF90268"/>
    <w:multiLevelType w:val="hybridMultilevel"/>
    <w:tmpl w:val="2BB2D0E6"/>
    <w:lvl w:ilvl="0" w:tplc="CE6EE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001966"/>
    <w:multiLevelType w:val="hybridMultilevel"/>
    <w:tmpl w:val="E4B450E0"/>
    <w:lvl w:ilvl="0" w:tplc="04905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D0640BE"/>
    <w:multiLevelType w:val="hybridMultilevel"/>
    <w:tmpl w:val="82848F60"/>
    <w:lvl w:ilvl="0" w:tplc="C2D016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12758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FC5FD9"/>
    <w:multiLevelType w:val="singleLevel"/>
    <w:tmpl w:val="AC04A40E"/>
    <w:lvl w:ilvl="0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25A32A4"/>
    <w:multiLevelType w:val="hybridMultilevel"/>
    <w:tmpl w:val="5148CD70"/>
    <w:lvl w:ilvl="0" w:tplc="5080A67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9C127D"/>
    <w:multiLevelType w:val="hybridMultilevel"/>
    <w:tmpl w:val="84FAF5B4"/>
    <w:lvl w:ilvl="0" w:tplc="E28A5A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7AE8FC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6167894"/>
    <w:multiLevelType w:val="hybridMultilevel"/>
    <w:tmpl w:val="45CAE446"/>
    <w:lvl w:ilvl="0" w:tplc="65389A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C081AA6"/>
    <w:multiLevelType w:val="hybridMultilevel"/>
    <w:tmpl w:val="A2E266E8"/>
    <w:lvl w:ilvl="0" w:tplc="55DEB8C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7" w15:restartNumberingAfterBreak="0">
    <w:nsid w:val="7C523963"/>
    <w:multiLevelType w:val="hybridMultilevel"/>
    <w:tmpl w:val="A31629D8"/>
    <w:lvl w:ilvl="0" w:tplc="8642FA72">
      <w:start w:val="7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D11DB1"/>
    <w:multiLevelType w:val="hybridMultilevel"/>
    <w:tmpl w:val="F51AAAE2"/>
    <w:lvl w:ilvl="0" w:tplc="5B3ED29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2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27"/>
  </w:num>
  <w:num w:numId="13">
    <w:abstractNumId w:val="0"/>
  </w:num>
  <w:num w:numId="14">
    <w:abstractNumId w:val="3"/>
  </w:num>
  <w:num w:numId="15">
    <w:abstractNumId w:val="13"/>
  </w:num>
  <w:num w:numId="16">
    <w:abstractNumId w:val="28"/>
  </w:num>
  <w:num w:numId="17">
    <w:abstractNumId w:val="2"/>
  </w:num>
  <w:num w:numId="18">
    <w:abstractNumId w:val="22"/>
  </w:num>
  <w:num w:numId="19">
    <w:abstractNumId w:val="18"/>
  </w:num>
  <w:num w:numId="20">
    <w:abstractNumId w:val="12"/>
  </w:num>
  <w:num w:numId="21">
    <w:abstractNumId w:val="15"/>
  </w:num>
  <w:num w:numId="22">
    <w:abstractNumId w:val="20"/>
  </w:num>
  <w:num w:numId="23">
    <w:abstractNumId w:val="8"/>
  </w:num>
  <w:num w:numId="24">
    <w:abstractNumId w:val="26"/>
  </w:num>
  <w:num w:numId="25">
    <w:abstractNumId w:val="10"/>
  </w:num>
  <w:num w:numId="26">
    <w:abstractNumId w:val="1"/>
  </w:num>
  <w:num w:numId="27">
    <w:abstractNumId w:val="25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85"/>
    <w:rsid w:val="00007556"/>
    <w:rsid w:val="000202D4"/>
    <w:rsid w:val="00024D3F"/>
    <w:rsid w:val="00025705"/>
    <w:rsid w:val="00025729"/>
    <w:rsid w:val="0005664E"/>
    <w:rsid w:val="00070642"/>
    <w:rsid w:val="00071169"/>
    <w:rsid w:val="00071A3E"/>
    <w:rsid w:val="00075062"/>
    <w:rsid w:val="000754C8"/>
    <w:rsid w:val="00075B89"/>
    <w:rsid w:val="00094BA3"/>
    <w:rsid w:val="00097904"/>
    <w:rsid w:val="000A0E20"/>
    <w:rsid w:val="000A2535"/>
    <w:rsid w:val="000A6489"/>
    <w:rsid w:val="000A69B3"/>
    <w:rsid w:val="000A71D5"/>
    <w:rsid w:val="000B1BAC"/>
    <w:rsid w:val="000B3053"/>
    <w:rsid w:val="000B51B1"/>
    <w:rsid w:val="000E2F3E"/>
    <w:rsid w:val="000E6703"/>
    <w:rsid w:val="000E7F96"/>
    <w:rsid w:val="00101D85"/>
    <w:rsid w:val="00123AB8"/>
    <w:rsid w:val="00131BDD"/>
    <w:rsid w:val="001459C3"/>
    <w:rsid w:val="00150EBE"/>
    <w:rsid w:val="001512EE"/>
    <w:rsid w:val="001758B7"/>
    <w:rsid w:val="001E3F07"/>
    <w:rsid w:val="00212D60"/>
    <w:rsid w:val="00222C96"/>
    <w:rsid w:val="002276BC"/>
    <w:rsid w:val="00237DE6"/>
    <w:rsid w:val="00244F09"/>
    <w:rsid w:val="00250363"/>
    <w:rsid w:val="0028043A"/>
    <w:rsid w:val="0028164D"/>
    <w:rsid w:val="00284B32"/>
    <w:rsid w:val="0029042A"/>
    <w:rsid w:val="00292270"/>
    <w:rsid w:val="002951A0"/>
    <w:rsid w:val="00296D11"/>
    <w:rsid w:val="002A72E9"/>
    <w:rsid w:val="002B1DE7"/>
    <w:rsid w:val="002B7E31"/>
    <w:rsid w:val="002C2345"/>
    <w:rsid w:val="002C4A66"/>
    <w:rsid w:val="002D7534"/>
    <w:rsid w:val="002E1590"/>
    <w:rsid w:val="002E7B0F"/>
    <w:rsid w:val="002F065A"/>
    <w:rsid w:val="00307220"/>
    <w:rsid w:val="00316A59"/>
    <w:rsid w:val="00322417"/>
    <w:rsid w:val="0033276E"/>
    <w:rsid w:val="00351B08"/>
    <w:rsid w:val="00362999"/>
    <w:rsid w:val="00380EBC"/>
    <w:rsid w:val="003843D1"/>
    <w:rsid w:val="003A1A5D"/>
    <w:rsid w:val="003A472C"/>
    <w:rsid w:val="003B3738"/>
    <w:rsid w:val="003B53E0"/>
    <w:rsid w:val="003C08A5"/>
    <w:rsid w:val="003C2D99"/>
    <w:rsid w:val="003C5B4B"/>
    <w:rsid w:val="003D4A93"/>
    <w:rsid w:val="003E5058"/>
    <w:rsid w:val="003F060A"/>
    <w:rsid w:val="003F4C4F"/>
    <w:rsid w:val="0041402C"/>
    <w:rsid w:val="004212AF"/>
    <w:rsid w:val="00422BCD"/>
    <w:rsid w:val="00430AA6"/>
    <w:rsid w:val="00446F90"/>
    <w:rsid w:val="00447EF1"/>
    <w:rsid w:val="004522EF"/>
    <w:rsid w:val="00467F5D"/>
    <w:rsid w:val="00471337"/>
    <w:rsid w:val="00483626"/>
    <w:rsid w:val="004916A5"/>
    <w:rsid w:val="004926F9"/>
    <w:rsid w:val="004A4C67"/>
    <w:rsid w:val="004B525F"/>
    <w:rsid w:val="004C68A1"/>
    <w:rsid w:val="004E12C3"/>
    <w:rsid w:val="004E636C"/>
    <w:rsid w:val="004F0A4D"/>
    <w:rsid w:val="004F26A2"/>
    <w:rsid w:val="004F51D3"/>
    <w:rsid w:val="004F580F"/>
    <w:rsid w:val="00510A0B"/>
    <w:rsid w:val="00510A62"/>
    <w:rsid w:val="005234A5"/>
    <w:rsid w:val="005379BF"/>
    <w:rsid w:val="0054457A"/>
    <w:rsid w:val="00546CD6"/>
    <w:rsid w:val="00553A9B"/>
    <w:rsid w:val="00557E88"/>
    <w:rsid w:val="0058219B"/>
    <w:rsid w:val="00594454"/>
    <w:rsid w:val="005A422B"/>
    <w:rsid w:val="005C6BFA"/>
    <w:rsid w:val="005C78C2"/>
    <w:rsid w:val="005D131E"/>
    <w:rsid w:val="005D4D08"/>
    <w:rsid w:val="006013BC"/>
    <w:rsid w:val="006163FC"/>
    <w:rsid w:val="0063737D"/>
    <w:rsid w:val="00640E93"/>
    <w:rsid w:val="0064438A"/>
    <w:rsid w:val="00645688"/>
    <w:rsid w:val="00656883"/>
    <w:rsid w:val="00682C25"/>
    <w:rsid w:val="00696A47"/>
    <w:rsid w:val="00697461"/>
    <w:rsid w:val="006C0F3A"/>
    <w:rsid w:val="006D0D58"/>
    <w:rsid w:val="006F2723"/>
    <w:rsid w:val="006F2944"/>
    <w:rsid w:val="0070115D"/>
    <w:rsid w:val="007038F8"/>
    <w:rsid w:val="0071011B"/>
    <w:rsid w:val="00716922"/>
    <w:rsid w:val="007173E4"/>
    <w:rsid w:val="00740203"/>
    <w:rsid w:val="007404FC"/>
    <w:rsid w:val="0074685B"/>
    <w:rsid w:val="007573AF"/>
    <w:rsid w:val="00760731"/>
    <w:rsid w:val="00760F6A"/>
    <w:rsid w:val="007636B5"/>
    <w:rsid w:val="0077176C"/>
    <w:rsid w:val="0077690F"/>
    <w:rsid w:val="00785795"/>
    <w:rsid w:val="007871AD"/>
    <w:rsid w:val="007908FE"/>
    <w:rsid w:val="007A2E4B"/>
    <w:rsid w:val="007D4C4A"/>
    <w:rsid w:val="007F61EB"/>
    <w:rsid w:val="008009F8"/>
    <w:rsid w:val="008023E8"/>
    <w:rsid w:val="008045F2"/>
    <w:rsid w:val="0082433E"/>
    <w:rsid w:val="00826D35"/>
    <w:rsid w:val="0083497F"/>
    <w:rsid w:val="008366C1"/>
    <w:rsid w:val="00846D0F"/>
    <w:rsid w:val="00864869"/>
    <w:rsid w:val="0087667E"/>
    <w:rsid w:val="00880EDB"/>
    <w:rsid w:val="008A694C"/>
    <w:rsid w:val="008B7428"/>
    <w:rsid w:val="008D60A4"/>
    <w:rsid w:val="00914941"/>
    <w:rsid w:val="00921C43"/>
    <w:rsid w:val="00923B5B"/>
    <w:rsid w:val="0092593A"/>
    <w:rsid w:val="0093133A"/>
    <w:rsid w:val="009343EE"/>
    <w:rsid w:val="00940A97"/>
    <w:rsid w:val="009420A0"/>
    <w:rsid w:val="0094479F"/>
    <w:rsid w:val="00945107"/>
    <w:rsid w:val="009763E2"/>
    <w:rsid w:val="00991FCA"/>
    <w:rsid w:val="009A0AE4"/>
    <w:rsid w:val="009A1B69"/>
    <w:rsid w:val="009A7401"/>
    <w:rsid w:val="009D4F86"/>
    <w:rsid w:val="009D61D8"/>
    <w:rsid w:val="009D7583"/>
    <w:rsid w:val="009E4FF8"/>
    <w:rsid w:val="009E573D"/>
    <w:rsid w:val="009F4A76"/>
    <w:rsid w:val="009F691D"/>
    <w:rsid w:val="00A10FE2"/>
    <w:rsid w:val="00A17064"/>
    <w:rsid w:val="00A46847"/>
    <w:rsid w:val="00A7055B"/>
    <w:rsid w:val="00A70A67"/>
    <w:rsid w:val="00A95B05"/>
    <w:rsid w:val="00AB5A92"/>
    <w:rsid w:val="00AC52A8"/>
    <w:rsid w:val="00AC7151"/>
    <w:rsid w:val="00AD21D6"/>
    <w:rsid w:val="00AD3035"/>
    <w:rsid w:val="00AD5493"/>
    <w:rsid w:val="00B006E3"/>
    <w:rsid w:val="00B02F9F"/>
    <w:rsid w:val="00B03F51"/>
    <w:rsid w:val="00B06EB6"/>
    <w:rsid w:val="00B128F8"/>
    <w:rsid w:val="00B129D9"/>
    <w:rsid w:val="00B17FF4"/>
    <w:rsid w:val="00B31BCE"/>
    <w:rsid w:val="00B37C22"/>
    <w:rsid w:val="00B6026D"/>
    <w:rsid w:val="00B66ED2"/>
    <w:rsid w:val="00B76BC3"/>
    <w:rsid w:val="00B805D1"/>
    <w:rsid w:val="00B80E56"/>
    <w:rsid w:val="00B867B0"/>
    <w:rsid w:val="00B875FB"/>
    <w:rsid w:val="00BA5E70"/>
    <w:rsid w:val="00BB5664"/>
    <w:rsid w:val="00BC149D"/>
    <w:rsid w:val="00BD1613"/>
    <w:rsid w:val="00BD4176"/>
    <w:rsid w:val="00BD7A34"/>
    <w:rsid w:val="00BF12C7"/>
    <w:rsid w:val="00BF6412"/>
    <w:rsid w:val="00C13E9A"/>
    <w:rsid w:val="00C16BE1"/>
    <w:rsid w:val="00C23EAB"/>
    <w:rsid w:val="00C30D2A"/>
    <w:rsid w:val="00C42A7A"/>
    <w:rsid w:val="00C559A3"/>
    <w:rsid w:val="00C5637F"/>
    <w:rsid w:val="00C679E5"/>
    <w:rsid w:val="00C760DC"/>
    <w:rsid w:val="00C823A3"/>
    <w:rsid w:val="00C8685F"/>
    <w:rsid w:val="00C9430D"/>
    <w:rsid w:val="00C95ECB"/>
    <w:rsid w:val="00C96DCB"/>
    <w:rsid w:val="00CA4AC1"/>
    <w:rsid w:val="00CA5527"/>
    <w:rsid w:val="00CB08EB"/>
    <w:rsid w:val="00CC4B4D"/>
    <w:rsid w:val="00D019FC"/>
    <w:rsid w:val="00D05709"/>
    <w:rsid w:val="00D06079"/>
    <w:rsid w:val="00D102E0"/>
    <w:rsid w:val="00D12B5A"/>
    <w:rsid w:val="00D13D36"/>
    <w:rsid w:val="00D24C1F"/>
    <w:rsid w:val="00D2626C"/>
    <w:rsid w:val="00D374EE"/>
    <w:rsid w:val="00D46685"/>
    <w:rsid w:val="00D46EBA"/>
    <w:rsid w:val="00D52001"/>
    <w:rsid w:val="00D544B3"/>
    <w:rsid w:val="00D56BBF"/>
    <w:rsid w:val="00D706B6"/>
    <w:rsid w:val="00D876A0"/>
    <w:rsid w:val="00D92BDF"/>
    <w:rsid w:val="00D96D75"/>
    <w:rsid w:val="00DA7D28"/>
    <w:rsid w:val="00DB152F"/>
    <w:rsid w:val="00DB3290"/>
    <w:rsid w:val="00DC06B5"/>
    <w:rsid w:val="00DE4728"/>
    <w:rsid w:val="00DE7FAB"/>
    <w:rsid w:val="00DF1A35"/>
    <w:rsid w:val="00E005F0"/>
    <w:rsid w:val="00E019CD"/>
    <w:rsid w:val="00E0231D"/>
    <w:rsid w:val="00E124ED"/>
    <w:rsid w:val="00E252DB"/>
    <w:rsid w:val="00E35FE9"/>
    <w:rsid w:val="00E52B16"/>
    <w:rsid w:val="00E6458A"/>
    <w:rsid w:val="00E70466"/>
    <w:rsid w:val="00E848A1"/>
    <w:rsid w:val="00E8557E"/>
    <w:rsid w:val="00EA3B7F"/>
    <w:rsid w:val="00EB1910"/>
    <w:rsid w:val="00EB504E"/>
    <w:rsid w:val="00EB76BD"/>
    <w:rsid w:val="00EC0347"/>
    <w:rsid w:val="00EC2FD0"/>
    <w:rsid w:val="00EF052D"/>
    <w:rsid w:val="00F0541F"/>
    <w:rsid w:val="00F0548C"/>
    <w:rsid w:val="00F15B10"/>
    <w:rsid w:val="00F16EAF"/>
    <w:rsid w:val="00F23C84"/>
    <w:rsid w:val="00F31DC3"/>
    <w:rsid w:val="00F32F91"/>
    <w:rsid w:val="00F36236"/>
    <w:rsid w:val="00F41E45"/>
    <w:rsid w:val="00F43D91"/>
    <w:rsid w:val="00F51136"/>
    <w:rsid w:val="00F532E2"/>
    <w:rsid w:val="00F63C22"/>
    <w:rsid w:val="00F75754"/>
    <w:rsid w:val="00F81B61"/>
    <w:rsid w:val="00F84497"/>
    <w:rsid w:val="00FB7E0B"/>
    <w:rsid w:val="00FC0CF4"/>
    <w:rsid w:val="00FC21C2"/>
    <w:rsid w:val="00FE2D8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18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01D85"/>
    <w:pPr>
      <w:jc w:val="center"/>
    </w:pPr>
  </w:style>
  <w:style w:type="paragraph" w:styleId="a5">
    <w:name w:val="Closing"/>
    <w:basedOn w:val="a"/>
    <w:rsid w:val="00101D85"/>
    <w:pPr>
      <w:jc w:val="right"/>
    </w:pPr>
  </w:style>
  <w:style w:type="character" w:styleId="a6">
    <w:name w:val="Hyperlink"/>
    <w:rsid w:val="003C08A5"/>
    <w:rPr>
      <w:color w:val="0000FF"/>
      <w:u w:val="single"/>
    </w:rPr>
  </w:style>
  <w:style w:type="paragraph" w:styleId="a7">
    <w:name w:val="footer"/>
    <w:basedOn w:val="a"/>
    <w:rsid w:val="003629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2999"/>
  </w:style>
  <w:style w:type="paragraph" w:styleId="a9">
    <w:name w:val="header"/>
    <w:basedOn w:val="a"/>
    <w:rsid w:val="00B3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5C78C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019F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4916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916A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3A1A5D"/>
    <w:rPr>
      <w:sz w:val="18"/>
      <w:szCs w:val="18"/>
    </w:rPr>
  </w:style>
  <w:style w:type="paragraph" w:styleId="ae">
    <w:name w:val="annotation text"/>
    <w:basedOn w:val="a"/>
    <w:link w:val="af"/>
    <w:rsid w:val="003A1A5D"/>
    <w:pPr>
      <w:jc w:val="left"/>
    </w:pPr>
  </w:style>
  <w:style w:type="character" w:customStyle="1" w:styleId="af">
    <w:name w:val="コメント文字列 (文字)"/>
    <w:link w:val="ae"/>
    <w:rsid w:val="003A1A5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A1A5D"/>
    <w:rPr>
      <w:b/>
      <w:bCs/>
    </w:rPr>
  </w:style>
  <w:style w:type="character" w:customStyle="1" w:styleId="af1">
    <w:name w:val="コメント内容 (文字)"/>
    <w:link w:val="af0"/>
    <w:rsid w:val="003A1A5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F00D-544D-47DB-B063-9A43183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0:39:00Z</dcterms:created>
  <dcterms:modified xsi:type="dcterms:W3CDTF">2025-08-05T02:29:00Z</dcterms:modified>
</cp:coreProperties>
</file>